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7166" w14:textId="3DE8528B" w:rsidR="00C77FF8" w:rsidRDefault="00C77FF8" w:rsidP="00C77FF8">
      <w:pPr>
        <w:pStyle w:val="Heading2"/>
      </w:pPr>
      <w:r>
        <w:t>Pivot-RP Essentials</w:t>
      </w:r>
    </w:p>
    <w:p w14:paraId="7F54DA02" w14:textId="1B41F224" w:rsidR="00E03E3E" w:rsidRDefault="00E03E3E" w:rsidP="00E03E3E">
      <w:pPr>
        <w:pStyle w:val="Heading1"/>
      </w:pPr>
      <w:r>
        <w:t>Basic Searching for Funding Opportunities</w:t>
      </w:r>
    </w:p>
    <w:p w14:paraId="4BF309F9" w14:textId="77777777" w:rsidR="00E03E3E" w:rsidRPr="00E03E3E" w:rsidRDefault="00E03E3E" w:rsidP="00E03E3E"/>
    <w:p w14:paraId="753C6826" w14:textId="549BC657" w:rsidR="00E03E3E" w:rsidRDefault="00E03E3E" w:rsidP="00E03E3E">
      <w:r>
        <w:t>In this video you will learn how to discover funding opportunities by searching and by browsing through thousands of opportunities that have been reviewed and indexed by Pivot-RP editors.</w:t>
      </w:r>
    </w:p>
    <w:p w14:paraId="29746986" w14:textId="77777777" w:rsidR="00E03E3E" w:rsidRDefault="00E03E3E" w:rsidP="00E03E3E">
      <w:r>
        <w:t>You can use the search box on the home dashboard page to jump right into discovering funding opportunities.  But the best place to start is the Funding tab.</w:t>
      </w:r>
    </w:p>
    <w:p w14:paraId="72010CEC" w14:textId="77777777" w:rsidR="00E03E3E" w:rsidRDefault="00E03E3E" w:rsidP="00E03E3E">
      <w:r>
        <w:t>The Funding tab provides various ways to discover the most relevant opportunities for you. With Search all Fields simply enter your search terms, such as childhood obesity.</w:t>
      </w:r>
    </w:p>
    <w:p w14:paraId="2D59B25F" w14:textId="77777777" w:rsidR="00E03E3E" w:rsidRDefault="00E03E3E" w:rsidP="00E03E3E">
      <w:r>
        <w:t>Note that the search box also supports Boolean queries such as childhood obesity AND adolescents, phrase searching such as childhood obesity in quotes, and proximity searching such as childhood obesity where the word childhood is within two words of the word obesity. Click search to run your query.</w:t>
      </w:r>
    </w:p>
    <w:p w14:paraId="17DBB319" w14:textId="1D6DF768" w:rsidR="00E03E3E" w:rsidRDefault="00E03E3E" w:rsidP="00E03E3E">
      <w:r>
        <w:t>The results of your search appear here. Navigating Funding Results is explained in another video.</w:t>
      </w:r>
      <w:r>
        <w:t xml:space="preserve"> </w:t>
      </w:r>
      <w:r>
        <w:t>Use the various facets on the left to further narrow your search.</w:t>
      </w:r>
    </w:p>
    <w:p w14:paraId="62728C96" w14:textId="77777777" w:rsidR="00E03E3E" w:rsidRDefault="00E03E3E" w:rsidP="00E03E3E">
      <w:r>
        <w:t>With Search by Funder you can search by the name of a funding source, such as Institute of Physics, or you can use these links to browse funders listed alphabetically.</w:t>
      </w:r>
    </w:p>
    <w:p w14:paraId="5F8853C5" w14:textId="77777777" w:rsidR="00E03E3E" w:rsidRDefault="00E03E3E" w:rsidP="00E03E3E">
      <w:r>
        <w:t xml:space="preserve">Search by Keyword lets you search for terms our editors use to catalog funding opportunities. Click the down arrow to open a hierarchy of keywords. Open each category to see more keywords underneath it. Select a keyword that you are interested in, and it will appear below the searchbox. You may select several keywords for each search. </w:t>
      </w:r>
    </w:p>
    <w:p w14:paraId="0C02A162" w14:textId="77777777" w:rsidR="00E03E3E" w:rsidRDefault="00E03E3E" w:rsidP="00E03E3E">
      <w:r>
        <w:t>Another way to select keywords is by entering a term, for example biotechnology, and Pivot-RP will display a dropdown list of wherever it is found within the hierarchy. You can select from this list to add the keyword to your search.</w:t>
      </w:r>
    </w:p>
    <w:p w14:paraId="03A7C52C" w14:textId="77777777" w:rsidR="00E03E3E" w:rsidRDefault="00E03E3E" w:rsidP="00E03E3E">
      <w:r>
        <w:t>In addition to the three search tools at the top, the Funding page offers a visual Browse by Keyword tool. The broadest disciplines are on the innermost circle.  For example, here's health and medicine, and here's social sciences.</w:t>
      </w:r>
    </w:p>
    <w:p w14:paraId="5643E4A0" w14:textId="77777777" w:rsidR="00E03E3E" w:rsidRDefault="00E03E3E" w:rsidP="00E03E3E">
      <w:r>
        <w:t>Hovering over a keyword like social sciences shows you approximately how much funding is currently available for that keyword. Note that the currency displayed is set by your Pivot-RP administrator.</w:t>
      </w:r>
    </w:p>
    <w:p w14:paraId="05A6BE72" w14:textId="77777777" w:rsidR="00E03E3E" w:rsidRDefault="00E03E3E" w:rsidP="00E03E3E">
      <w:r>
        <w:t>To filter down from a general discipline like social sciences, simply move to the outer circles.</w:t>
      </w:r>
    </w:p>
    <w:p w14:paraId="2E7CE002" w14:textId="4B0D897B" w:rsidR="00E03E3E" w:rsidRDefault="00E03E3E" w:rsidP="000C6AE8">
      <w:r>
        <w:t>For example, here's planning or policy studies, and then here's urban planning on the outermost circle.</w:t>
      </w:r>
      <w:r w:rsidR="000C6AE8">
        <w:t xml:space="preserve"> </w:t>
      </w:r>
      <w:r>
        <w:t>Click to view the available funding opportunities.</w:t>
      </w:r>
    </w:p>
    <w:p w14:paraId="07AA7842" w14:textId="77777777" w:rsidR="00E03E3E" w:rsidRDefault="00E03E3E" w:rsidP="00E03E3E">
      <w:r>
        <w:t xml:space="preserve">Lastly, there's Advanced Search, with numerous ways to conduct a pre-scoped search with specific parameters to narrow your results. Advanced Search is explained in another video. </w:t>
      </w:r>
    </w:p>
    <w:p w14:paraId="262A6F45" w14:textId="34B7409B" w:rsidR="000C02C8" w:rsidRDefault="00E03E3E" w:rsidP="00E03E3E">
      <w:r>
        <w:t>And that is how to search for funding opportunities in Pivot-RP.</w:t>
      </w:r>
    </w:p>
    <w:sectPr w:rsidR="000C02C8" w:rsidSect="00CC017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F8"/>
    <w:rsid w:val="000C02C8"/>
    <w:rsid w:val="000C6AE8"/>
    <w:rsid w:val="001170B7"/>
    <w:rsid w:val="0028274C"/>
    <w:rsid w:val="00473CCA"/>
    <w:rsid w:val="006A5C64"/>
    <w:rsid w:val="00C77FF8"/>
    <w:rsid w:val="00CC0173"/>
    <w:rsid w:val="00E03E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FA24"/>
  <w15:chartTrackingRefBased/>
  <w15:docId w15:val="{8B21FE82-8BD5-47B3-A064-B649B4C3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F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F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1C91-ED5C-4A44-BE82-6F492BB7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4</Words>
  <Characters>2218</Characters>
  <Application>Microsoft Office Word</Application>
  <DocSecurity>0</DocSecurity>
  <Lines>3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mzer Kohl</dc:creator>
  <cp:keywords/>
  <dc:description/>
  <cp:lastModifiedBy>Sarah Nemzer Kohl</cp:lastModifiedBy>
  <cp:revision>5</cp:revision>
  <cp:lastPrinted>2022-05-25T13:10:00Z</cp:lastPrinted>
  <dcterms:created xsi:type="dcterms:W3CDTF">2022-05-25T13:09:00Z</dcterms:created>
  <dcterms:modified xsi:type="dcterms:W3CDTF">2022-05-30T07:50:00Z</dcterms:modified>
</cp:coreProperties>
</file>